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47" w:rsidRDefault="003A531C" w:rsidP="00357147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Woordenschatwoorden thema </w:t>
      </w:r>
      <w:r w:rsidR="006C40DE">
        <w:rPr>
          <w:rFonts w:ascii="Verdana" w:hAnsi="Verdana"/>
          <w:sz w:val="40"/>
          <w:szCs w:val="40"/>
        </w:rPr>
        <w:br/>
        <w:t>‘</w:t>
      </w:r>
      <w:r>
        <w:rPr>
          <w:rFonts w:ascii="Verdana" w:hAnsi="Verdana"/>
          <w:sz w:val="40"/>
          <w:szCs w:val="40"/>
        </w:rPr>
        <w:t>Draaien</w:t>
      </w:r>
      <w:r w:rsidR="00357147">
        <w:rPr>
          <w:rFonts w:ascii="Verdana" w:hAnsi="Verdana"/>
          <w:sz w:val="40"/>
          <w:szCs w:val="40"/>
        </w:rPr>
        <w:t>’</w:t>
      </w:r>
    </w:p>
    <w:p w:rsidR="00EE1733" w:rsidRPr="00EE1733" w:rsidRDefault="003A531C" w:rsidP="00EE1733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s 6</w:t>
      </w:r>
      <w:r w:rsidR="00EE1733" w:rsidRPr="00EE1733">
        <w:rPr>
          <w:rFonts w:ascii="Verdana" w:hAnsi="Verdana"/>
          <w:b/>
          <w:sz w:val="28"/>
          <w:szCs w:val="28"/>
        </w:rPr>
        <w:t>.1</w:t>
      </w:r>
    </w:p>
    <w:tbl>
      <w:tblPr>
        <w:tblStyle w:val="Tabelraster"/>
        <w:tblW w:w="10488" w:type="dxa"/>
        <w:tblLook w:val="04A0" w:firstRow="1" w:lastRow="0" w:firstColumn="1" w:lastColumn="0" w:noHBand="0" w:noVBand="1"/>
      </w:tblPr>
      <w:tblGrid>
        <w:gridCol w:w="2547"/>
        <w:gridCol w:w="7941"/>
      </w:tblGrid>
      <w:tr w:rsidR="00357147" w:rsidRPr="00357147" w:rsidTr="003A531C">
        <w:tc>
          <w:tcPr>
            <w:tcW w:w="2547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as</w:t>
            </w:r>
          </w:p>
        </w:tc>
        <w:tc>
          <w:tcPr>
            <w:tcW w:w="7941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staaf waar het wiel omheen draait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beweging zetten</w:t>
            </w:r>
          </w:p>
        </w:tc>
        <w:tc>
          <w:tcPr>
            <w:tcW w:w="7941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voor zorgen dat iets gaat bewegen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reuzenrad</w:t>
            </w:r>
          </w:p>
        </w:tc>
        <w:tc>
          <w:tcPr>
            <w:tcW w:w="7941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groot wiel met stoeltjes eraan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spaak</w:t>
            </w:r>
          </w:p>
        </w:tc>
        <w:tc>
          <w:tcPr>
            <w:tcW w:w="7941" w:type="dxa"/>
          </w:tcPr>
          <w:p w:rsidR="00EB3878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dun staafje van metaal dat in een wiel zit. Een spaak loopt van het midden van het wiel naar de buitenste rand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stoomtrein</w:t>
            </w:r>
          </w:p>
        </w:tc>
        <w:tc>
          <w:tcPr>
            <w:tcW w:w="7941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trein die op stoom rijdt. Stoom is hete damp van kokend water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tandwiel</w:t>
            </w:r>
          </w:p>
        </w:tc>
        <w:tc>
          <w:tcPr>
            <w:tcW w:w="7941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wiel met een gekartelde rand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uitvinding</w:t>
            </w:r>
          </w:p>
        </w:tc>
        <w:tc>
          <w:tcPr>
            <w:tcW w:w="7941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ets nieuws, wat nog niet bestaat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snellen</w:t>
            </w:r>
          </w:p>
        </w:tc>
        <w:tc>
          <w:tcPr>
            <w:tcW w:w="7941" w:type="dxa"/>
          </w:tcPr>
          <w:p w:rsidR="00357147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neller gaan of laten gaan.</w:t>
            </w:r>
          </w:p>
        </w:tc>
      </w:tr>
      <w:tr w:rsidR="006C40DE" w:rsidRPr="00357147" w:rsidTr="003A531C">
        <w:tc>
          <w:tcPr>
            <w:tcW w:w="2547" w:type="dxa"/>
          </w:tcPr>
          <w:p w:rsidR="006C40DE" w:rsidRPr="00F56A0C" w:rsidRDefault="003A531C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 wieken </w:t>
            </w:r>
          </w:p>
        </w:tc>
        <w:tc>
          <w:tcPr>
            <w:tcW w:w="7941" w:type="dxa"/>
          </w:tcPr>
          <w:p w:rsidR="006C40DE" w:rsidRPr="00F56A0C" w:rsidRDefault="003A531C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wieken van een molen zijn vier balken met latten eraan. Ze zitten aan de buitenkant van de molen en worden door de wind rondgedraaid.</w:t>
            </w:r>
          </w:p>
        </w:tc>
      </w:tr>
      <w:tr w:rsidR="006C40DE" w:rsidRPr="00357147" w:rsidTr="003A531C">
        <w:tc>
          <w:tcPr>
            <w:tcW w:w="2547" w:type="dxa"/>
          </w:tcPr>
          <w:p w:rsidR="006C40DE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zweefmolen</w:t>
            </w:r>
          </w:p>
        </w:tc>
        <w:tc>
          <w:tcPr>
            <w:tcW w:w="7941" w:type="dxa"/>
          </w:tcPr>
          <w:p w:rsidR="006C40DE" w:rsidRPr="00F56A0C" w:rsidRDefault="003A531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soort draaimolen. De stoeltjes hangen aan kettingen en gaan omhoog als de zweefmolen draait. Dan is het net of je door de lucht vliegt.</w:t>
            </w:r>
          </w:p>
        </w:tc>
      </w:tr>
    </w:tbl>
    <w:p w:rsidR="00357147" w:rsidRPr="00EE1733" w:rsidRDefault="00EE1733" w:rsidP="00357147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40"/>
          <w:szCs w:val="40"/>
        </w:rPr>
        <w:br/>
      </w:r>
      <w:r w:rsidR="003A531C">
        <w:rPr>
          <w:rFonts w:ascii="Verdana" w:hAnsi="Verdana"/>
          <w:b/>
          <w:sz w:val="28"/>
          <w:szCs w:val="28"/>
        </w:rPr>
        <w:t>Les 6</w:t>
      </w:r>
      <w:r w:rsidRPr="00EE1733">
        <w:rPr>
          <w:rFonts w:ascii="Verdana" w:hAnsi="Verdana"/>
          <w:b/>
          <w:sz w:val="28"/>
          <w:szCs w:val="28"/>
        </w:rPr>
        <w:t>.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7825"/>
      </w:tblGrid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ektrisch</w:t>
            </w:r>
          </w:p>
        </w:tc>
        <w:tc>
          <w:tcPr>
            <w:tcW w:w="7825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ets wat op str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oom werk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fietsketting</w:t>
            </w:r>
          </w:p>
        </w:tc>
        <w:tc>
          <w:tcPr>
            <w:tcW w:w="7825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snoer van schakels die aan elkaar vastzitt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frame</w:t>
            </w:r>
          </w:p>
        </w:tc>
        <w:tc>
          <w:tcPr>
            <w:tcW w:w="7825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j een fiets is het frame de buizen waar de wielen, het stuur, de trappers en het zadel aan vastzitt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l</w:t>
            </w:r>
          </w:p>
        </w:tc>
        <w:tc>
          <w:tcPr>
            <w:tcW w:w="7825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eg van binn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ssief</w:t>
            </w:r>
          </w:p>
        </w:tc>
        <w:tc>
          <w:tcPr>
            <w:tcW w:w="7825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et hol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model</w:t>
            </w:r>
          </w:p>
        </w:tc>
        <w:tc>
          <w:tcPr>
            <w:tcW w:w="7825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vorm van iets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nteren</w:t>
            </w:r>
          </w:p>
        </w:tc>
        <w:tc>
          <w:tcPr>
            <w:tcW w:w="7825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elkaar zett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onderdeel</w:t>
            </w:r>
          </w:p>
        </w:tc>
        <w:tc>
          <w:tcPr>
            <w:tcW w:w="7825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stukje van iets, de stukjes samen vormen één geheel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pedaal</w:t>
            </w:r>
          </w:p>
        </w:tc>
        <w:tc>
          <w:tcPr>
            <w:tcW w:w="7825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trapper van een fiets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techniek</w:t>
            </w:r>
          </w:p>
        </w:tc>
        <w:tc>
          <w:tcPr>
            <w:tcW w:w="7825" w:type="dxa"/>
          </w:tcPr>
          <w:p w:rsidR="00FB2D4A" w:rsidRPr="00F56A0C" w:rsidRDefault="00D86FC6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les wat te maken heeft met het bedenken en maken van machines en apparaten.</w:t>
            </w:r>
          </w:p>
        </w:tc>
      </w:tr>
    </w:tbl>
    <w:p w:rsid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p w:rsidR="00357147" w:rsidRP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sectPr w:rsidR="00357147" w:rsidRPr="00357147" w:rsidSect="0068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47"/>
    <w:rsid w:val="000179DA"/>
    <w:rsid w:val="000F5223"/>
    <w:rsid w:val="00135B46"/>
    <w:rsid w:val="00152CC3"/>
    <w:rsid w:val="0015597D"/>
    <w:rsid w:val="00357147"/>
    <w:rsid w:val="003A531C"/>
    <w:rsid w:val="003C4054"/>
    <w:rsid w:val="00486693"/>
    <w:rsid w:val="00680F0B"/>
    <w:rsid w:val="0068221B"/>
    <w:rsid w:val="006C40DE"/>
    <w:rsid w:val="00754AE5"/>
    <w:rsid w:val="008E2EA8"/>
    <w:rsid w:val="008E5D13"/>
    <w:rsid w:val="009A117E"/>
    <w:rsid w:val="009D4BDC"/>
    <w:rsid w:val="009F0E43"/>
    <w:rsid w:val="00A43631"/>
    <w:rsid w:val="00A547B4"/>
    <w:rsid w:val="00A77AC0"/>
    <w:rsid w:val="00AA6B91"/>
    <w:rsid w:val="00AF0263"/>
    <w:rsid w:val="00B37CF1"/>
    <w:rsid w:val="00B7633B"/>
    <w:rsid w:val="00C6389C"/>
    <w:rsid w:val="00D86FC6"/>
    <w:rsid w:val="00E04356"/>
    <w:rsid w:val="00E060E6"/>
    <w:rsid w:val="00EB3878"/>
    <w:rsid w:val="00EE1733"/>
    <w:rsid w:val="00F36BB7"/>
    <w:rsid w:val="00F47CFE"/>
    <w:rsid w:val="00F56A0C"/>
    <w:rsid w:val="00FA2732"/>
    <w:rsid w:val="00FB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667D"/>
  <w15:docId w15:val="{B0E5526A-2618-4A39-A9E1-7F75C184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A816-B7C9-4642-A83C-E6233DFA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 Bos Bos</dc:creator>
  <cp:lastModifiedBy>Geke Bos</cp:lastModifiedBy>
  <cp:revision>4</cp:revision>
  <dcterms:created xsi:type="dcterms:W3CDTF">2019-01-15T16:20:00Z</dcterms:created>
  <dcterms:modified xsi:type="dcterms:W3CDTF">2019-01-15T16:30:00Z</dcterms:modified>
</cp:coreProperties>
</file>